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8133303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93359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7</w:t>
      </w:r>
      <w:r w:rsidR="00EC3EC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черв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4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93359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97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="008C493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8C4937" w:rsidRPr="00834198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:rsidR="00EB40E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 Литвиненко І.С.,</w:t>
      </w:r>
      <w:r w:rsidR="009335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організаційного відділу </w:t>
      </w:r>
      <w:proofErr w:type="spellStart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Відділу культури і туризму Хмільницької міської ради </w:t>
      </w:r>
      <w:proofErr w:type="spellStart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9335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начальника Управління освіти,молоді та спорту Хмільницької міської ради </w:t>
      </w:r>
      <w:proofErr w:type="spellStart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</w:t>
      </w:r>
      <w:r w:rsidR="009335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C4937" w:rsidRPr="00C8787E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9335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8</w:t>
      </w:r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черв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8C4937" w:rsidRDefault="008C4937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з нагоди Міжнародного дня прибиральника</w:t>
            </w: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  </w:t>
            </w:r>
            <w:r w:rsidRPr="00510A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62741"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933595" w:rsidRPr="007A3618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7A3618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сональний склад органу самоорганізації населення у м. Хмільнику</w:t>
            </w:r>
          </w:p>
        </w:tc>
      </w:tr>
      <w:tr w:rsidR="00933595" w:rsidRPr="007A3618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7A3618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</w:t>
            </w:r>
          </w:p>
        </w:tc>
      </w:tr>
      <w:tr w:rsidR="00933595" w:rsidRPr="00DF0453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7A3618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75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від 24.05.2024р. №361 «Про відзначення Подяками </w:t>
            </w:r>
            <w:r w:rsidRPr="006275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го міського голови з нагоди Дня працівників текстильної і легкої промисловості» (зі змінам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) </w:t>
            </w:r>
          </w:p>
        </w:tc>
      </w:tr>
      <w:tr w:rsidR="00933595" w:rsidRPr="007A3618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7A3618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933595" w:rsidRPr="00DF0453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3D7EDC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75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рішення виконкому міської ради «Про відзнаки міського рівня на території Хмільницької міської територіальн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омади» від 22.12.2021 р. №692</w:t>
            </w:r>
          </w:p>
        </w:tc>
      </w:tr>
      <w:tr w:rsidR="00933595" w:rsidRPr="003D7EDC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3D7EDC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3D7EDC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933595" w:rsidRPr="003D7EDC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3D7EDC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75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творення Ради </w:t>
            </w:r>
            <w:proofErr w:type="spellStart"/>
            <w:r w:rsidRPr="006275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збар’єрності</w:t>
            </w:r>
            <w:proofErr w:type="spellEnd"/>
            <w:r w:rsidRPr="006275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и виконавчому комітеті Хмільницької міської ради т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твердження положення про неї</w:t>
            </w:r>
          </w:p>
        </w:tc>
      </w:tr>
      <w:tr w:rsidR="00933595" w:rsidRPr="00DF0453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3D7EDC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Матяш Олександр </w:t>
            </w: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ргійович</w:t>
            </w: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3D7EDC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управління містобудування та архітектури Хмільницької міської ради</w:t>
            </w:r>
          </w:p>
        </w:tc>
      </w:tr>
      <w:tr w:rsidR="00933595" w:rsidRPr="00DF0453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Хмільницької міської ради від 21.10.2020р. №360 «Про затвердження інформаційних і технологічних карток адміністративних послуг,що надаються через Центр надання адміністративних послуг у м. Хмільнику» (зі змінами)</w:t>
            </w:r>
          </w:p>
          <w:p w:rsidR="00933595" w:rsidRPr="003D7EDC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33595" w:rsidRPr="003D7EDC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3D7EDC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аці та соціального захисту населення Хмільницької міської ради</w:t>
            </w:r>
          </w:p>
          <w:p w:rsidR="00933595" w:rsidRPr="003D7EDC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ередачу в оренду приміщення, що перебуває на балансі Управління освіти, молоді та спорту Хмільницької міської ради та укладення договору орен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 </w:t>
            </w:r>
          </w:p>
        </w:tc>
      </w:tr>
      <w:tr w:rsidR="00933595" w:rsidRPr="00DF0453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DF0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асткове звільнення Р.Р.Д.</w:t>
            </w:r>
            <w:r w:rsidRPr="00B503F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1 (ясла-садок) «Пролісок» м. Хмільника</w:t>
            </w: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49620E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F0453">
              <w:rPr>
                <w:lang w:val="uk-UA"/>
              </w:rPr>
              <w:t xml:space="preserve"> </w:t>
            </w:r>
            <w:proofErr w:type="spellStart"/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39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 </w:t>
            </w:r>
          </w:p>
        </w:tc>
      </w:tr>
      <w:tr w:rsidR="00933595" w:rsidRPr="00D93978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3978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</w:tc>
      </w:tr>
      <w:tr w:rsidR="00933595" w:rsidRPr="00D93978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3D7EDC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3978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Відділу культури і туризму Хмільницької міської ради                                     </w:t>
            </w: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ідготовку житлово-комунального господарства та об’єктів соціальної сфери Хмільницької міської територіальної громади до роботи в осінньо-зимовий період 2024-2025 рр.</w:t>
            </w: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ї власності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0445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</w:t>
            </w:r>
          </w:p>
        </w:tc>
      </w:tr>
      <w:tr w:rsidR="00933595" w:rsidRPr="00DF0453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50255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933595" w:rsidRPr="0050255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</w:t>
            </w: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50255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33595" w:rsidRPr="00D90916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Ц</w:t>
            </w:r>
            <w:r w:rsidR="00DF0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С.С.</w:t>
            </w: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933595" w:rsidRPr="00D90916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75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М</w:t>
            </w:r>
            <w:r w:rsidR="00DF0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О.С.</w:t>
            </w: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75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</w:t>
            </w:r>
            <w:r w:rsidR="00DF0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В.М.</w:t>
            </w: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75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DF0453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П.С.М.</w:t>
            </w:r>
            <w:r w:rsidR="0093359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</w:t>
            </w:r>
            <w:r w:rsidR="00933595"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лік на поліпшення житлових умов</w:t>
            </w: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E38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75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933595" w:rsidRPr="00DF0453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DF0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малолітньому Ж.О.В., ____20__</w:t>
            </w:r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поз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леної батьківського піклування</w:t>
            </w:r>
          </w:p>
        </w:tc>
      </w:tr>
      <w:tr w:rsidR="00933595" w:rsidRPr="00D90916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DF0453">
              <w:rPr>
                <w:lang w:val="uk-UA"/>
              </w:rPr>
              <w:t xml:space="preserve"> </w:t>
            </w:r>
            <w:proofErr w:type="spellStart"/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</w:t>
            </w:r>
            <w:r w:rsidRPr="00DF0453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</w:t>
            </w:r>
            <w:r w:rsidRPr="00DF0453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00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05B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00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</w:tr>
      <w:tr w:rsidR="00933595" w:rsidRPr="00D00D9B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00D9B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</w:t>
            </w:r>
            <w:r w:rsidR="00DF0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 опіки над малолітнім Ж.О.В., ____20__</w:t>
            </w:r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та призначення громадянина Кошика Валентина Володими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вича опікуном над ним</w:t>
            </w:r>
          </w:p>
        </w:tc>
      </w:tr>
      <w:tr w:rsidR="00933595" w:rsidRPr="00D00D9B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90916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D00D9B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33595" w:rsidRPr="00DF0453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AC74EE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малолітній </w:t>
            </w:r>
            <w:r w:rsidR="00DF0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.А.В., ____20__</w:t>
            </w:r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</w:t>
            </w:r>
          </w:p>
        </w:tc>
      </w:tr>
      <w:tr w:rsidR="00933595" w:rsidRPr="00AC74EE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BE51AE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FF1C3C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AC74EE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33595" w:rsidRPr="00AC74EE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AC74EE" w:rsidRDefault="00933595" w:rsidP="00DF04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</w:t>
            </w:r>
            <w:proofErr w:type="spellStart"/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</w:t>
            </w:r>
            <w:r w:rsidR="00DF0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 Вінницької області від ____</w:t>
            </w:r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4 року по справі № </w:t>
            </w:r>
            <w:r w:rsidR="00DF0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33595" w:rsidRPr="00AC74EE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BE51AE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16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2324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AC74EE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</w:t>
            </w:r>
            <w:r w:rsidR="00DF0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д заяви громадянки Б.О.</w:t>
            </w:r>
            <w:bookmarkStart w:id="0" w:name="_GoBack"/>
            <w:bookmarkEnd w:id="0"/>
            <w:r w:rsidR="00DF04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</w:t>
            </w:r>
            <w:r w:rsidRPr="002E5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надання дозволу на укла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договору про поділ спадщини</w:t>
            </w:r>
          </w:p>
        </w:tc>
      </w:tr>
      <w:tr w:rsidR="00933595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457C67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D7E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933595" w:rsidRPr="003D7EDC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3D7EDC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75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лан роботи виконкому Хмільницької міської ради на III квартал 2024 ро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33595" w:rsidRPr="003D7EDC" w:rsidTr="00D75D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921B0D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7A3618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6B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95" w:rsidRPr="003D7EDC" w:rsidRDefault="00933595" w:rsidP="00D75DD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9335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І.Белза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E6DD0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933595" w:rsidRDefault="00933595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а</w:t>
      </w:r>
      <w:proofErr w:type="spellEnd"/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738D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512B3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2BA7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FB4"/>
    <w:rsid w:val="00405B65"/>
    <w:rsid w:val="00412FF5"/>
    <w:rsid w:val="00422495"/>
    <w:rsid w:val="004226D2"/>
    <w:rsid w:val="00423B78"/>
    <w:rsid w:val="00424978"/>
    <w:rsid w:val="0043467B"/>
    <w:rsid w:val="00444E13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5F6519"/>
    <w:rsid w:val="0060528B"/>
    <w:rsid w:val="00615544"/>
    <w:rsid w:val="00617369"/>
    <w:rsid w:val="00670B3E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10202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C4937"/>
    <w:rsid w:val="008D3C2B"/>
    <w:rsid w:val="008E0431"/>
    <w:rsid w:val="008E46CB"/>
    <w:rsid w:val="009155BF"/>
    <w:rsid w:val="00921416"/>
    <w:rsid w:val="009217C0"/>
    <w:rsid w:val="00930596"/>
    <w:rsid w:val="00933595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E6DD0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15358"/>
    <w:rsid w:val="00D217EF"/>
    <w:rsid w:val="00D240D6"/>
    <w:rsid w:val="00D33230"/>
    <w:rsid w:val="00D363A1"/>
    <w:rsid w:val="00D54676"/>
    <w:rsid w:val="00D57581"/>
    <w:rsid w:val="00D6561B"/>
    <w:rsid w:val="00D65E98"/>
    <w:rsid w:val="00D706B3"/>
    <w:rsid w:val="00D73B61"/>
    <w:rsid w:val="00D77935"/>
    <w:rsid w:val="00D77BFE"/>
    <w:rsid w:val="00D94B09"/>
    <w:rsid w:val="00DB10A0"/>
    <w:rsid w:val="00DC392B"/>
    <w:rsid w:val="00DE08A5"/>
    <w:rsid w:val="00DF0453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C3EC1"/>
    <w:rsid w:val="00EE5CF1"/>
    <w:rsid w:val="00EF33AE"/>
    <w:rsid w:val="00F04386"/>
    <w:rsid w:val="00F0636F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8276E"/>
    <w:rsid w:val="00F86AA5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5595-41F8-4F33-ABD8-C31059ECA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23666-5230-4DF8-92A5-5211B02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04T13:16:00Z</cp:lastPrinted>
  <dcterms:created xsi:type="dcterms:W3CDTF">2024-07-01T06:51:00Z</dcterms:created>
  <dcterms:modified xsi:type="dcterms:W3CDTF">2024-07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